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35BC" w14:textId="7986E580" w:rsidR="0026627E" w:rsidRDefault="0026627E" w:rsidP="0026627E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="003432DD" w:rsidRPr="003432DD">
        <w:rPr>
          <w:rFonts w:ascii="Arial" w:hAnsi="Arial" w:cs="Arial"/>
          <w:b/>
          <w:bCs/>
        </w:rPr>
        <w:t>BPP.7013.289/293.2022</w:t>
      </w:r>
    </w:p>
    <w:p w14:paraId="73812751" w14:textId="77777777" w:rsidR="003713C2" w:rsidRDefault="003713C2" w:rsidP="0026627E">
      <w:pPr>
        <w:jc w:val="center"/>
        <w:rPr>
          <w:rFonts w:ascii="Arial" w:hAnsi="Arial" w:cs="Arial"/>
          <w:b/>
          <w:bCs/>
        </w:rPr>
      </w:pPr>
    </w:p>
    <w:p w14:paraId="47900E9F" w14:textId="3A808D9C" w:rsidR="003713C2" w:rsidRPr="00015968" w:rsidRDefault="003713C2" w:rsidP="003713C2">
      <w:pPr>
        <w:rPr>
          <w:rFonts w:ascii="Arial" w:hAnsi="Arial" w:cs="Arial"/>
          <w:b/>
          <w:bCs/>
        </w:rPr>
      </w:pPr>
      <w:r w:rsidRPr="003713C2">
        <w:rPr>
          <w:rFonts w:ascii="Arial" w:hAnsi="Arial" w:cs="Arial"/>
          <w:b/>
          <w:bCs/>
          <w:u w:val="single"/>
        </w:rPr>
        <w:t>Dla zadania częściowego nr 1</w:t>
      </w:r>
    </w:p>
    <w:p w14:paraId="21D1C284" w14:textId="77777777" w:rsidR="003713C2" w:rsidRPr="00BD3EC2" w:rsidRDefault="003713C2" w:rsidP="003713C2">
      <w:pPr>
        <w:rPr>
          <w:rFonts w:ascii="Arial" w:hAnsi="Arial" w:cs="Arial"/>
        </w:rPr>
      </w:pPr>
    </w:p>
    <w:p w14:paraId="0E0237A1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375488" w:rsidRDefault="00BC39D5" w:rsidP="00BC39D5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0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0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6D082B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="006D082B" w:rsidRPr="006D082B">
        <w:rPr>
          <w:rFonts w:ascii="Arial" w:hAnsi="Arial" w:cs="Arial"/>
          <w:lang w:val="en-US"/>
        </w:rPr>
        <w:t>REGON</w:t>
      </w:r>
      <w:r w:rsidRPr="006D082B">
        <w:rPr>
          <w:rFonts w:ascii="Arial" w:hAnsi="Arial" w:cs="Arial"/>
          <w:lang w:val="en-US"/>
        </w:rPr>
        <w:t xml:space="preserve">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3CF6AC6" w14:textId="2626E081" w:rsidR="00BC39D5" w:rsidRPr="00293EC6" w:rsidRDefault="00BC39D5" w:rsidP="00BC39D5">
      <w:pPr>
        <w:jc w:val="both"/>
        <w:rPr>
          <w:rFonts w:ascii="Arial" w:hAnsi="Arial" w:cs="Arial"/>
        </w:rPr>
      </w:pPr>
      <w:proofErr w:type="spell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7DF99D9C" w14:textId="77777777" w:rsidR="0060294B" w:rsidRPr="00293EC6" w:rsidRDefault="0060294B" w:rsidP="00BC39D5">
      <w:pPr>
        <w:jc w:val="both"/>
        <w:rPr>
          <w:rFonts w:ascii="Arial" w:hAnsi="Arial" w:cs="Arial"/>
        </w:rPr>
      </w:pPr>
    </w:p>
    <w:p w14:paraId="538C783B" w14:textId="77777777" w:rsidR="00BB789C" w:rsidRDefault="00FA13CF" w:rsidP="00BB789C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="00BB789C" w:rsidRPr="00BB789C">
        <w:rPr>
          <w:rFonts w:ascii="Arial" w:hAnsi="Arial" w:cs="Arial"/>
        </w:rPr>
        <w:t>Gmina Dygowo, ul. Kolejowa 1, 78-113 Dygowo</w:t>
      </w:r>
    </w:p>
    <w:p w14:paraId="149638AF" w14:textId="77777777" w:rsidR="00D76D5B" w:rsidRDefault="00D76D5B" w:rsidP="00BB789C">
      <w:pPr>
        <w:contextualSpacing/>
        <w:jc w:val="both"/>
        <w:rPr>
          <w:rFonts w:ascii="Arial" w:hAnsi="Arial" w:cs="Arial"/>
          <w:b/>
          <w:bCs/>
        </w:rPr>
      </w:pPr>
    </w:p>
    <w:p w14:paraId="5D804A1A" w14:textId="47D2B89F" w:rsidR="00CE2D2E" w:rsidRDefault="005E5B51" w:rsidP="00BB789C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>Nazwa zamówienia:</w:t>
      </w:r>
      <w:r w:rsidR="002311FC" w:rsidRPr="001B4D7A">
        <w:rPr>
          <w:rFonts w:ascii="Arial" w:hAnsi="Arial" w:cs="Arial"/>
          <w:b/>
          <w:bCs/>
        </w:rPr>
        <w:t xml:space="preserve"> </w:t>
      </w:r>
      <w:r w:rsidR="003432DD" w:rsidRPr="003432DD">
        <w:rPr>
          <w:rFonts w:ascii="Arial" w:hAnsi="Arial" w:cs="Arial"/>
        </w:rPr>
        <w:t>Przebudowa drogi gminnej na nawierzchnię z płyt betonowych w miejscowości Pyszka</w:t>
      </w:r>
    </w:p>
    <w:p w14:paraId="4C7ABF8A" w14:textId="77777777" w:rsidR="00BB789C" w:rsidRPr="001F3FED" w:rsidRDefault="00BB789C" w:rsidP="00BB789C">
      <w:pPr>
        <w:contextualSpacing/>
        <w:jc w:val="both"/>
        <w:rPr>
          <w:rFonts w:ascii="Arial" w:hAnsi="Arial" w:cs="Arial"/>
          <w:color w:val="00B050"/>
        </w:rPr>
      </w:pPr>
    </w:p>
    <w:p w14:paraId="77A5920F" w14:textId="41FB334D" w:rsidR="00C75AA8" w:rsidRPr="000B3ED1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75AA8"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6FB22F51" w14:textId="77777777" w:rsidR="00FA13CF" w:rsidRPr="001F3FED" w:rsidRDefault="00FA13CF" w:rsidP="00904E0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1" w:name="_Hlk536097870"/>
      <w:bookmarkStart w:id="2" w:name="_Hlk19132471"/>
    </w:p>
    <w:p w14:paraId="577BEDD3" w14:textId="37CDB1DB" w:rsidR="008A4B0E" w:rsidRPr="00BD3EC2" w:rsidRDefault="00FA13CF" w:rsidP="00B74B7B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 xml:space="preserve">- </w:t>
      </w:r>
      <w:r w:rsidR="00904E07" w:rsidRPr="00BD3EC2">
        <w:rPr>
          <w:rFonts w:ascii="Arial" w:hAnsi="Arial" w:cs="Arial"/>
          <w:b/>
          <w:sz w:val="28"/>
          <w:szCs w:val="28"/>
        </w:rPr>
        <w:t xml:space="preserve">za </w:t>
      </w:r>
      <w:r w:rsidR="00375488" w:rsidRPr="00BD3EC2">
        <w:rPr>
          <w:rFonts w:ascii="Arial" w:hAnsi="Arial" w:cs="Arial"/>
          <w:b/>
          <w:sz w:val="28"/>
          <w:szCs w:val="28"/>
        </w:rPr>
        <w:t xml:space="preserve">ryczałtową </w:t>
      </w:r>
      <w:r w:rsidR="00904E07" w:rsidRPr="00BD3EC2">
        <w:rPr>
          <w:rFonts w:ascii="Arial" w:hAnsi="Arial" w:cs="Arial"/>
          <w:b/>
          <w:sz w:val="28"/>
          <w:szCs w:val="28"/>
        </w:rPr>
        <w:t>cenę w wysokości ….......................………zł</w:t>
      </w:r>
      <w:bookmarkEnd w:id="1"/>
      <w:r w:rsidRPr="00BD3EC2">
        <w:rPr>
          <w:rFonts w:ascii="Arial" w:hAnsi="Arial" w:cs="Arial"/>
          <w:b/>
          <w:sz w:val="28"/>
          <w:szCs w:val="28"/>
        </w:rPr>
        <w:t xml:space="preserve"> brutto</w:t>
      </w:r>
    </w:p>
    <w:p w14:paraId="545BB8FF" w14:textId="0A28AF65" w:rsidR="00904E07" w:rsidRPr="00BD3EC2" w:rsidRDefault="00B74B7B" w:rsidP="0047628D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</w:t>
      </w:r>
      <w:r w:rsidR="0047628D" w:rsidRPr="00BD3EC2">
        <w:rPr>
          <w:rFonts w:ascii="Arial" w:hAnsi="Arial" w:cs="Arial"/>
        </w:rPr>
        <w:t>.</w:t>
      </w:r>
    </w:p>
    <w:bookmarkEnd w:id="2"/>
    <w:p w14:paraId="7C146944" w14:textId="77777777" w:rsidR="00B74B7B" w:rsidRPr="00BD3EC2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A780D65" w14:textId="77777777" w:rsidR="00BD3EC2" w:rsidRPr="00293EC6" w:rsidRDefault="00BD3EC2" w:rsidP="00BD3E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293EC6">
        <w:rPr>
          <w:rFonts w:ascii="Arial" w:hAnsi="Arial" w:cs="Arial"/>
          <w:b/>
          <w:sz w:val="28"/>
          <w:szCs w:val="28"/>
          <w:lang w:eastAsia="ar-SA"/>
        </w:rPr>
        <w:t xml:space="preserve">Oferujemy </w:t>
      </w:r>
      <w:r w:rsidRPr="00293EC6">
        <w:rPr>
          <w:rFonts w:ascii="Arial" w:hAnsi="Arial" w:cs="Arial"/>
          <w:b/>
          <w:bCs/>
          <w:sz w:val="28"/>
          <w:szCs w:val="28"/>
        </w:rPr>
        <w:t>okres gwarancji wynoszący ................... miesięcy.</w:t>
      </w:r>
    </w:p>
    <w:p w14:paraId="484EE745" w14:textId="3D13AAFA" w:rsidR="00BD3EC2" w:rsidRPr="00BD3EC2" w:rsidRDefault="00BD3EC2" w:rsidP="00BD3EC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293EC6">
        <w:rPr>
          <w:rFonts w:ascii="Arial" w:hAnsi="Arial" w:cs="Arial"/>
          <w:sz w:val="28"/>
          <w:szCs w:val="28"/>
        </w:rPr>
        <w:tab/>
      </w:r>
      <w:r w:rsidRPr="00293EC6">
        <w:rPr>
          <w:rFonts w:ascii="Arial" w:hAnsi="Arial" w:cs="Arial"/>
          <w:sz w:val="18"/>
          <w:szCs w:val="18"/>
        </w:rPr>
        <w:t>(okres rękojmi równy jest okresowi gwarancji)</w:t>
      </w:r>
      <w:r>
        <w:rPr>
          <w:rFonts w:ascii="Arial" w:hAnsi="Arial" w:cs="Arial"/>
          <w:sz w:val="18"/>
          <w:szCs w:val="18"/>
        </w:rPr>
        <w:t>.</w:t>
      </w:r>
    </w:p>
    <w:p w14:paraId="42B06B29" w14:textId="77777777" w:rsidR="00BD3EC2" w:rsidRPr="00BD3EC2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F96C48" w14:textId="160B1850" w:rsidR="00013F7A" w:rsidRPr="00293EC6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293EC6">
        <w:rPr>
          <w:rFonts w:ascii="Arial" w:hAnsi="Arial" w:cs="Arial"/>
        </w:rPr>
        <w:t xml:space="preserve">prawidłowego przygotowania i </w:t>
      </w:r>
      <w:r w:rsidRPr="00293EC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293EC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E4FE692" w14:textId="2F42CF9F" w:rsidR="000E56D5" w:rsidRPr="00645EF1" w:rsidRDefault="00EA1603" w:rsidP="000E56D5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3" w:name="_Hlk17402770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</w:t>
      </w:r>
      <w:proofErr w:type="spellStart"/>
      <w:r w:rsidRPr="000E56D5">
        <w:rPr>
          <w:rFonts w:ascii="Arial" w:hAnsi="Arial" w:cs="Arial"/>
          <w:b/>
          <w:sz w:val="24"/>
          <w:szCs w:val="24"/>
          <w:lang w:eastAsia="en-US"/>
        </w:rPr>
        <w:t>ych</w:t>
      </w:r>
      <w:proofErr w:type="spellEnd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podmiotu/ów</w:t>
      </w:r>
      <w:r w:rsidR="00604004"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  <w:bookmarkStart w:id="4" w:name="_Hlk20077620"/>
    </w:p>
    <w:p w14:paraId="435F7168" w14:textId="13C74287" w:rsidR="000E56D5" w:rsidRP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3A502A6E" w14:textId="274388ED" w:rsidR="00854429" w:rsidRPr="000E56D5" w:rsidRDefault="00EA1603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293EC6">
        <w:rPr>
          <w:rFonts w:ascii="Arial" w:hAnsi="Arial" w:cs="Arial"/>
          <w:bCs/>
          <w:lang w:eastAsia="en-US"/>
        </w:rPr>
        <w:t>……</w:t>
      </w:r>
      <w:bookmarkEnd w:id="4"/>
    </w:p>
    <w:p w14:paraId="4035FB85" w14:textId="0068B5DA" w:rsidR="00013F7A" w:rsidRPr="00F40D7F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t xml:space="preserve">Oświadczamy, że wypełniliśmy obowiązki informacyjne przewidziane w </w:t>
      </w:r>
      <w:r w:rsidR="004C0F87" w:rsidRPr="00F40D7F">
        <w:rPr>
          <w:rFonts w:ascii="Arial" w:hAnsi="Arial" w:cs="Arial"/>
        </w:rPr>
        <w:t>art</w:t>
      </w:r>
      <w:r w:rsidR="00A84512" w:rsidRPr="00F40D7F">
        <w:rPr>
          <w:rFonts w:ascii="Arial" w:hAnsi="Arial" w:cs="Arial"/>
        </w:rPr>
        <w:t xml:space="preserve">. </w:t>
      </w:r>
      <w:r w:rsidRPr="00F40D7F">
        <w:rPr>
          <w:rFonts w:ascii="Arial" w:hAnsi="Arial" w:cs="Arial"/>
        </w:rPr>
        <w:t xml:space="preserve">13 lub </w:t>
      </w:r>
      <w:r w:rsidR="004C0F87" w:rsidRPr="00F40D7F">
        <w:rPr>
          <w:rFonts w:ascii="Arial" w:hAnsi="Arial" w:cs="Arial"/>
        </w:rPr>
        <w:t>art.</w:t>
      </w:r>
      <w:r w:rsidR="00A84512" w:rsidRPr="00F40D7F">
        <w:rPr>
          <w:rFonts w:ascii="Arial" w:hAnsi="Arial" w:cs="Arial"/>
        </w:rPr>
        <w:t xml:space="preserve"> </w:t>
      </w:r>
      <w:r w:rsidRPr="00F40D7F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</w:t>
      </w:r>
      <w:r w:rsidR="00EA1603" w:rsidRPr="00F40D7F">
        <w:rPr>
          <w:rFonts w:ascii="Arial" w:hAnsi="Arial" w:cs="Arial"/>
        </w:rPr>
        <w:t>0</w:t>
      </w:r>
      <w:r w:rsidRPr="00F40D7F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7F4C9FED" w14:textId="6445F858" w:rsidR="005C23B6" w:rsidRPr="00293EC6" w:rsidRDefault="005C23B6" w:rsidP="005D63A0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0F563357" w14:textId="14711A64" w:rsidR="008F2201" w:rsidRPr="008F2201" w:rsidRDefault="008F2201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bookmarkStart w:id="5" w:name="_Hlk21420535"/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207F44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 xml:space="preserve">r. poz. </w:t>
      </w:r>
      <w:r w:rsidR="00207F44">
        <w:rPr>
          <w:rFonts w:ascii="Arial" w:hAnsi="Arial" w:cs="Arial"/>
        </w:rPr>
        <w:t>1129)</w:t>
      </w:r>
      <w:r w:rsidRPr="00293EC6">
        <w:rPr>
          <w:rFonts w:ascii="Arial" w:hAnsi="Arial" w:cs="Arial"/>
        </w:rPr>
        <w:t xml:space="preserve"> zwanej dalej „ustawą </w:t>
      </w:r>
      <w:proofErr w:type="spellStart"/>
      <w:r w:rsidRPr="00293EC6">
        <w:rPr>
          <w:rFonts w:ascii="Arial" w:hAnsi="Arial" w:cs="Arial"/>
        </w:rPr>
        <w:t>Pzp</w:t>
      </w:r>
      <w:proofErr w:type="spellEnd"/>
      <w:r w:rsidRPr="00293EC6">
        <w:rPr>
          <w:rFonts w:ascii="Arial" w:hAnsi="Arial" w:cs="Arial"/>
        </w:rPr>
        <w:t xml:space="preserve">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425680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425680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5"/>
    <w:p w14:paraId="78DC07F4" w14:textId="77777777" w:rsidR="00936EBB" w:rsidRPr="005214C0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6ECB6E9A" w14:textId="77777777" w:rsidR="008C48C5" w:rsidRPr="00425680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B6ACA6" w14:textId="77777777" w:rsidR="008C48C5" w:rsidRPr="008C48C5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1F3FED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5E5EE5F" w14:textId="290D23FF" w:rsidR="0075695C" w:rsidRPr="00586C79" w:rsidRDefault="0075695C" w:rsidP="007569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6" w:name="_Hlk61703757"/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432DD">
        <w:rPr>
          <w:rFonts w:ascii="Arial" w:eastAsia="Lucida Sans Unicode" w:hAnsi="Arial" w:cs="Arial"/>
          <w:b/>
          <w:sz w:val="22"/>
          <w:szCs w:val="22"/>
        </w:rPr>
        <w:t>2</w:t>
      </w:r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bookmarkEnd w:id="6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0B3ED1">
        <w:rPr>
          <w:rFonts w:ascii="Arial" w:hAnsi="Arial" w:cs="Arial"/>
          <w:b/>
          <w:i/>
          <w:iCs/>
        </w:rPr>
        <w:t>ych</w:t>
      </w:r>
      <w:proofErr w:type="spellEnd"/>
      <w:r w:rsidRPr="000B3ED1">
        <w:rPr>
          <w:rFonts w:ascii="Arial" w:hAnsi="Arial" w:cs="Arial"/>
          <w:b/>
          <w:i/>
          <w:iCs/>
        </w:rPr>
        <w:t>)</w:t>
      </w:r>
    </w:p>
    <w:p w14:paraId="166D26D6" w14:textId="77777777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2929CA99" w14:textId="77777777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Załącznikami do niniejszej oferty są:</w:t>
      </w:r>
    </w:p>
    <w:p w14:paraId="434E0D66" w14:textId="48A07CD2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lastRenderedPageBreak/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60744E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</w:t>
      </w:r>
      <w:r w:rsidR="006036F8" w:rsidRPr="0060744E">
        <w:rPr>
          <w:rFonts w:ascii="Arial" w:hAnsi="Arial" w:cs="Arial"/>
          <w:sz w:val="16"/>
          <w:szCs w:val="16"/>
        </w:rPr>
        <w:t>a</w:t>
      </w:r>
    </w:p>
    <w:p w14:paraId="6F98D968" w14:textId="4FE1707C" w:rsidR="006036F8" w:rsidRPr="0060744E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60744E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b</w:t>
      </w:r>
    </w:p>
    <w:p w14:paraId="0BBE1CBD" w14:textId="1443D1C6" w:rsidR="0027682A" w:rsidRPr="0060744E" w:rsidRDefault="0027682A" w:rsidP="0027682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60744E">
        <w:rPr>
          <w:rFonts w:ascii="Arial" w:hAnsi="Arial" w:cs="Arial"/>
          <w:sz w:val="16"/>
          <w:szCs w:val="16"/>
        </w:rPr>
        <w:t>Pzp</w:t>
      </w:r>
      <w:proofErr w:type="spellEnd"/>
      <w:r w:rsidRPr="0060744E">
        <w:rPr>
          <w:rFonts w:ascii="Arial" w:hAnsi="Arial" w:cs="Arial"/>
          <w:sz w:val="16"/>
          <w:szCs w:val="16"/>
        </w:rPr>
        <w:t>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2464D647" w14:textId="43427FA0" w:rsidR="00B3503B" w:rsidRPr="00BB789C" w:rsidRDefault="00B3503B" w:rsidP="00B3503B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484CCCB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>zobowiązanie</w:t>
      </w:r>
      <w:r w:rsidR="005C1DCF" w:rsidRPr="0060744E">
        <w:rPr>
          <w:rFonts w:ascii="Arial" w:hAnsi="Arial" w:cs="Arial"/>
          <w:b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60744E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iezbędnych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sobów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</w:t>
      </w:r>
      <w:r w:rsidR="005C1DCF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mówienia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60744E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bookmarkStart w:id="7" w:name="_Hlk61701384"/>
      <w:r w:rsidR="00013F7A" w:rsidRPr="0060744E">
        <w:rPr>
          <w:rFonts w:ascii="Arial" w:hAnsi="Arial" w:cs="Arial"/>
          <w:sz w:val="16"/>
          <w:szCs w:val="16"/>
        </w:rPr>
        <w:t>- zał. nr ...*</w:t>
      </w:r>
      <w:bookmarkEnd w:id="7"/>
    </w:p>
    <w:p w14:paraId="10746A6A" w14:textId="67B5FAF1" w:rsidR="00E538A4" w:rsidRPr="0060744E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</w:t>
      </w:r>
      <w:r w:rsidR="00C27FDC" w:rsidRPr="0060744E">
        <w:rPr>
          <w:rFonts w:ascii="Arial" w:hAnsi="Arial" w:cs="Arial"/>
          <w:sz w:val="16"/>
          <w:szCs w:val="16"/>
        </w:rPr>
        <w:t>e związane</w:t>
      </w:r>
      <w:r w:rsidRPr="0060744E">
        <w:rPr>
          <w:rFonts w:ascii="Arial" w:hAnsi="Arial" w:cs="Arial"/>
          <w:sz w:val="16"/>
          <w:szCs w:val="16"/>
        </w:rPr>
        <w:t xml:space="preserve"> </w:t>
      </w:r>
      <w:r w:rsidR="00C27FDC" w:rsidRPr="0060744E">
        <w:rPr>
          <w:rFonts w:ascii="Arial" w:hAnsi="Arial" w:cs="Arial"/>
          <w:sz w:val="16"/>
          <w:szCs w:val="16"/>
        </w:rPr>
        <w:t>z</w:t>
      </w:r>
      <w:r w:rsidRPr="0060744E">
        <w:rPr>
          <w:rFonts w:ascii="Arial" w:hAnsi="Arial" w:cs="Arial"/>
          <w:sz w:val="16"/>
          <w:szCs w:val="16"/>
        </w:rPr>
        <w:t xml:space="preserve"> powstani</w:t>
      </w:r>
      <w:r w:rsidR="00C27FDC" w:rsidRPr="0060744E">
        <w:rPr>
          <w:rFonts w:ascii="Arial" w:hAnsi="Arial" w:cs="Arial"/>
          <w:sz w:val="16"/>
          <w:szCs w:val="16"/>
        </w:rPr>
        <w:t>em</w:t>
      </w:r>
      <w:r w:rsidRPr="0060744E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60744E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60744E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60744E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</w:t>
      </w:r>
      <w:r w:rsidR="00013F7A" w:rsidRPr="0060744E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51C7A9C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C94FC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D062AE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A8E75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ABECA8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6C1DB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2BCE7A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10846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8B54CC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E5009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F9B637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7435CC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E4B90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FAB1F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8923A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295A8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082512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270C8F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BD9BC1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B118A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B0D2E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3C5645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A82DD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CF238D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7C47E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1DE7B9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3875F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4129FAF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84DF5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7882C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F3E611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71F83C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F101E2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861670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BB96B0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4CBBD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E48E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D0533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5286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BC56A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543C7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9FD91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3578AD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75477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E43B4B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7990F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02CD0C" w14:textId="77777777" w:rsidR="009817B1" w:rsidRDefault="009817B1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0BA8F7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EDC9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0B2477" w14:textId="35DCE4FE" w:rsidR="001E62F7" w:rsidRDefault="001E62F7" w:rsidP="001E62F7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lastRenderedPageBreak/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="009817B1" w:rsidRPr="003432DD">
        <w:rPr>
          <w:rFonts w:ascii="Arial" w:hAnsi="Arial" w:cs="Arial"/>
          <w:b/>
          <w:bCs/>
        </w:rPr>
        <w:t>BPP.7013.289/293.2022</w:t>
      </w:r>
    </w:p>
    <w:p w14:paraId="0082A866" w14:textId="77777777" w:rsidR="001E62F7" w:rsidRDefault="001E62F7" w:rsidP="001E62F7">
      <w:pPr>
        <w:jc w:val="center"/>
        <w:rPr>
          <w:rFonts w:ascii="Arial" w:hAnsi="Arial" w:cs="Arial"/>
          <w:b/>
          <w:bCs/>
        </w:rPr>
      </w:pPr>
    </w:p>
    <w:p w14:paraId="2F830941" w14:textId="534D71C5" w:rsidR="001E62F7" w:rsidRPr="00015968" w:rsidRDefault="001E62F7" w:rsidP="001E62F7">
      <w:pPr>
        <w:rPr>
          <w:rFonts w:ascii="Arial" w:hAnsi="Arial" w:cs="Arial"/>
          <w:b/>
          <w:bCs/>
        </w:rPr>
      </w:pPr>
      <w:r w:rsidRPr="003713C2">
        <w:rPr>
          <w:rFonts w:ascii="Arial" w:hAnsi="Arial" w:cs="Arial"/>
          <w:b/>
          <w:bCs/>
          <w:u w:val="single"/>
        </w:rPr>
        <w:t xml:space="preserve">Dla </w:t>
      </w:r>
      <w:r>
        <w:rPr>
          <w:rFonts w:ascii="Arial" w:hAnsi="Arial" w:cs="Arial"/>
          <w:b/>
          <w:bCs/>
          <w:u w:val="single"/>
        </w:rPr>
        <w:t>zadania częściowego nr 2</w:t>
      </w:r>
    </w:p>
    <w:p w14:paraId="5106D5ED" w14:textId="77777777" w:rsidR="001E62F7" w:rsidRPr="00BD3EC2" w:rsidRDefault="001E62F7" w:rsidP="001E62F7">
      <w:pPr>
        <w:rPr>
          <w:rFonts w:ascii="Arial" w:hAnsi="Arial" w:cs="Arial"/>
        </w:rPr>
      </w:pPr>
    </w:p>
    <w:p w14:paraId="0E49D18F" w14:textId="77777777" w:rsidR="001E62F7" w:rsidRPr="00375488" w:rsidRDefault="001E62F7" w:rsidP="001E62F7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40F91EAF" w14:textId="77777777" w:rsidR="001E62F7" w:rsidRPr="00375488" w:rsidRDefault="001E62F7" w:rsidP="001E62F7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301B0135" w14:textId="77777777" w:rsidR="001E62F7" w:rsidRPr="00375488" w:rsidRDefault="001E62F7" w:rsidP="001E62F7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70A1BBC" w14:textId="77777777" w:rsidR="001E62F7" w:rsidRPr="00375488" w:rsidRDefault="001E62F7" w:rsidP="001E62F7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14:paraId="79D6A7BA" w14:textId="77777777" w:rsidR="001E62F7" w:rsidRPr="006D082B" w:rsidRDefault="001E62F7" w:rsidP="001E62F7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  <w:t>REGON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AED7FC2" w14:textId="77777777" w:rsidR="001E62F7" w:rsidRPr="00293EC6" w:rsidRDefault="001E62F7" w:rsidP="001E62F7">
      <w:pPr>
        <w:jc w:val="both"/>
        <w:rPr>
          <w:rFonts w:ascii="Arial" w:hAnsi="Arial" w:cs="Arial"/>
        </w:rPr>
      </w:pPr>
      <w:proofErr w:type="spell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444B129D" w14:textId="77777777" w:rsidR="001E62F7" w:rsidRPr="00293EC6" w:rsidRDefault="001E62F7" w:rsidP="001E62F7">
      <w:pPr>
        <w:jc w:val="both"/>
        <w:rPr>
          <w:rFonts w:ascii="Arial" w:hAnsi="Arial" w:cs="Arial"/>
        </w:rPr>
      </w:pPr>
    </w:p>
    <w:p w14:paraId="0F15E269" w14:textId="77777777" w:rsidR="001E62F7" w:rsidRDefault="001E62F7" w:rsidP="001E62F7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Pr="00BB789C">
        <w:rPr>
          <w:rFonts w:ascii="Arial" w:hAnsi="Arial" w:cs="Arial"/>
        </w:rPr>
        <w:t>Gmina Dygowo, ul. Kolejowa 1, 78-113 Dygowo</w:t>
      </w:r>
    </w:p>
    <w:p w14:paraId="559B93A9" w14:textId="77777777" w:rsidR="001E62F7" w:rsidRDefault="001E62F7" w:rsidP="001E62F7">
      <w:pPr>
        <w:contextualSpacing/>
        <w:jc w:val="both"/>
        <w:rPr>
          <w:rFonts w:ascii="Arial" w:hAnsi="Arial" w:cs="Arial"/>
          <w:b/>
          <w:bCs/>
        </w:rPr>
      </w:pPr>
    </w:p>
    <w:p w14:paraId="0A45273A" w14:textId="77777777" w:rsidR="009817B1" w:rsidRDefault="001E62F7" w:rsidP="009817B1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 xml:space="preserve">Nazwa zamówienia: </w:t>
      </w:r>
      <w:r w:rsidR="009817B1" w:rsidRPr="009817B1">
        <w:rPr>
          <w:rFonts w:ascii="Arial" w:hAnsi="Arial" w:cs="Arial"/>
        </w:rPr>
        <w:t>Przebudowa drogi gminnej- ul. Ogrodowa w Dygowie na nawierzchnię z płyt betonowych</w:t>
      </w:r>
    </w:p>
    <w:p w14:paraId="57C9E907" w14:textId="77777777" w:rsidR="009817B1" w:rsidRDefault="009817B1" w:rsidP="009817B1">
      <w:pPr>
        <w:contextualSpacing/>
        <w:jc w:val="both"/>
        <w:rPr>
          <w:rFonts w:ascii="Arial" w:hAnsi="Arial" w:cs="Arial"/>
        </w:rPr>
      </w:pPr>
    </w:p>
    <w:p w14:paraId="21BA1EE1" w14:textId="19FE9C96" w:rsidR="001E62F7" w:rsidRPr="000B3ED1" w:rsidRDefault="001E62F7" w:rsidP="009817B1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7C3F5DF3" w14:textId="77777777" w:rsidR="001E62F7" w:rsidRPr="001F3FED" w:rsidRDefault="001E62F7" w:rsidP="001E62F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260426AB" w14:textId="77777777" w:rsidR="001E62F7" w:rsidRPr="00BD3EC2" w:rsidRDefault="001E62F7" w:rsidP="001E62F7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>- za ryczałtową cenę w wysokości ….......................………zł brutto</w:t>
      </w:r>
    </w:p>
    <w:p w14:paraId="084C3D79" w14:textId="77777777" w:rsidR="001E62F7" w:rsidRPr="00BD3EC2" w:rsidRDefault="001E62F7" w:rsidP="001E62F7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.</w:t>
      </w:r>
    </w:p>
    <w:p w14:paraId="6FDF0C24" w14:textId="77777777" w:rsidR="001E62F7" w:rsidRPr="00BD3EC2" w:rsidRDefault="001E62F7" w:rsidP="001E62F7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5AE1C254" w14:textId="77777777" w:rsidR="001E62F7" w:rsidRPr="00293EC6" w:rsidRDefault="001E62F7" w:rsidP="001E62F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293EC6">
        <w:rPr>
          <w:rFonts w:ascii="Arial" w:hAnsi="Arial" w:cs="Arial"/>
          <w:b/>
          <w:sz w:val="28"/>
          <w:szCs w:val="28"/>
          <w:lang w:eastAsia="ar-SA"/>
        </w:rPr>
        <w:t xml:space="preserve">Oferujemy </w:t>
      </w:r>
      <w:r w:rsidRPr="00293EC6">
        <w:rPr>
          <w:rFonts w:ascii="Arial" w:hAnsi="Arial" w:cs="Arial"/>
          <w:b/>
          <w:bCs/>
          <w:sz w:val="28"/>
          <w:szCs w:val="28"/>
        </w:rPr>
        <w:t>okres gwarancji wynoszący ................... miesięcy.</w:t>
      </w:r>
    </w:p>
    <w:p w14:paraId="21E8F718" w14:textId="77777777" w:rsidR="001E62F7" w:rsidRPr="00BD3EC2" w:rsidRDefault="001E62F7" w:rsidP="001E62F7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293EC6">
        <w:rPr>
          <w:rFonts w:ascii="Arial" w:hAnsi="Arial" w:cs="Arial"/>
          <w:sz w:val="28"/>
          <w:szCs w:val="28"/>
        </w:rPr>
        <w:tab/>
      </w:r>
      <w:r w:rsidRPr="00293EC6">
        <w:rPr>
          <w:rFonts w:ascii="Arial" w:hAnsi="Arial" w:cs="Arial"/>
          <w:sz w:val="18"/>
          <w:szCs w:val="18"/>
        </w:rPr>
        <w:t>(okres rękojmi równy jest okresowi gwarancji)</w:t>
      </w:r>
      <w:r>
        <w:rPr>
          <w:rFonts w:ascii="Arial" w:hAnsi="Arial" w:cs="Arial"/>
          <w:sz w:val="18"/>
          <w:szCs w:val="18"/>
        </w:rPr>
        <w:t>.</w:t>
      </w:r>
    </w:p>
    <w:p w14:paraId="015C20C0" w14:textId="77777777" w:rsidR="001E62F7" w:rsidRPr="00BD3EC2" w:rsidRDefault="001E62F7" w:rsidP="001E62F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6610EBC" w14:textId="77777777" w:rsidR="001E62F7" w:rsidRPr="00293EC6" w:rsidRDefault="001E62F7" w:rsidP="001E62F7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>Oświadczamy, że akceptujemy w całości wszystkie warunki zawarte w SWZ i nie wnosimy do niej zastrzeżeń, zapoznaliśmy się z przedmiotem zamówienia oraz zdobyliśmy konieczne informacje do prawidłowego przygotowania i złożenia oferty, uznając je za wystarczającą podstawę do realizacji przedmiotu zamówienia.</w:t>
      </w:r>
    </w:p>
    <w:p w14:paraId="147F29DA" w14:textId="77777777" w:rsidR="001E62F7" w:rsidRPr="00293EC6" w:rsidRDefault="001E62F7" w:rsidP="001E62F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D75502E" w14:textId="77777777" w:rsidR="001E62F7" w:rsidRPr="00645EF1" w:rsidRDefault="001E62F7" w:rsidP="001E62F7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</w:t>
      </w:r>
      <w:proofErr w:type="spellStart"/>
      <w:r w:rsidRPr="000E56D5">
        <w:rPr>
          <w:rFonts w:ascii="Arial" w:hAnsi="Arial" w:cs="Arial"/>
          <w:b/>
          <w:sz w:val="24"/>
          <w:szCs w:val="24"/>
          <w:lang w:eastAsia="en-US"/>
        </w:rPr>
        <w:t>ych</w:t>
      </w:r>
      <w:proofErr w:type="spellEnd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podmiotu/ów</w:t>
      </w:r>
      <w:r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</w:p>
    <w:p w14:paraId="4891F98F" w14:textId="77777777" w:rsidR="001E62F7" w:rsidRPr="000E56D5" w:rsidRDefault="001E62F7" w:rsidP="001E62F7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231FBEBD" w14:textId="77777777" w:rsidR="001E62F7" w:rsidRDefault="001E62F7" w:rsidP="001E62F7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13E51FB2" w14:textId="77777777" w:rsidR="001E62F7" w:rsidRPr="000E56D5" w:rsidRDefault="001E62F7" w:rsidP="001E62F7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57FDAAA2" w14:textId="77777777" w:rsidR="001E62F7" w:rsidRPr="00F40D7F" w:rsidRDefault="001E62F7" w:rsidP="001E62F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t>Oświadczamy, że 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05.2016r. str. 1) wobec osób fizycznych, od których dane osobowe bezpośrednio lub pośrednio pozyskaliśmy w celu ubiegania się o udzielenie zamówienia publicznego w niniejszym postępowaniu*.</w:t>
      </w:r>
    </w:p>
    <w:p w14:paraId="3987E0D1" w14:textId="77777777" w:rsidR="001E62F7" w:rsidRPr="00293EC6" w:rsidRDefault="001E62F7" w:rsidP="001E62F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2CC89535" w14:textId="5FD3B174" w:rsidR="001E62F7" w:rsidRPr="008F2201" w:rsidRDefault="001E62F7" w:rsidP="001E62F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5218C8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>r. poz.</w:t>
      </w:r>
      <w:r w:rsidR="005218C8">
        <w:rPr>
          <w:rFonts w:ascii="Arial" w:hAnsi="Arial" w:cs="Arial"/>
        </w:rPr>
        <w:t xml:space="preserve"> 1129</w:t>
      </w:r>
      <w:r w:rsidRPr="00293EC6">
        <w:rPr>
          <w:rFonts w:ascii="Arial" w:hAnsi="Arial" w:cs="Arial"/>
        </w:rPr>
        <w:t xml:space="preserve">) zwanej dalej „ustawą </w:t>
      </w:r>
      <w:proofErr w:type="spellStart"/>
      <w:r w:rsidRPr="00293EC6">
        <w:rPr>
          <w:rFonts w:ascii="Arial" w:hAnsi="Arial" w:cs="Arial"/>
        </w:rPr>
        <w:t>Pzp</w:t>
      </w:r>
      <w:proofErr w:type="spellEnd"/>
      <w:r w:rsidRPr="00293EC6">
        <w:rPr>
          <w:rFonts w:ascii="Arial" w:hAnsi="Arial" w:cs="Arial"/>
        </w:rPr>
        <w:t xml:space="preserve">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2610DF95" w14:textId="77777777" w:rsidR="001E62F7" w:rsidRPr="00425680" w:rsidRDefault="001E62F7" w:rsidP="001E62F7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705E1BFC" w14:textId="77777777" w:rsidR="001E62F7" w:rsidRPr="00425680" w:rsidRDefault="001E62F7" w:rsidP="001E62F7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p w14:paraId="65648FFA" w14:textId="77777777" w:rsidR="001E62F7" w:rsidRPr="005214C0" w:rsidRDefault="001E62F7" w:rsidP="001E62F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5DF4465B" w14:textId="77777777" w:rsidR="001E62F7" w:rsidRPr="00425680" w:rsidRDefault="001E62F7" w:rsidP="001E62F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F3BF768" w14:textId="77777777" w:rsidR="001E62F7" w:rsidRPr="008C48C5" w:rsidRDefault="001E62F7" w:rsidP="001E62F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3A8F55A1" w14:textId="77777777" w:rsidR="001E62F7" w:rsidRPr="001F3FED" w:rsidRDefault="001E62F7" w:rsidP="001E62F7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7D4DD47" w14:textId="475E50EA" w:rsidR="001E62F7" w:rsidRPr="00586C79" w:rsidRDefault="001E62F7" w:rsidP="001E62F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BA3220">
        <w:rPr>
          <w:rFonts w:ascii="Arial" w:eastAsia="Lucida Sans Unicode" w:hAnsi="Arial" w:cs="Arial"/>
          <w:b/>
          <w:sz w:val="22"/>
          <w:szCs w:val="22"/>
        </w:rPr>
        <w:t>2</w:t>
      </w:r>
      <w:bookmarkStart w:id="8" w:name="_GoBack"/>
      <w:bookmarkEnd w:id="8"/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C39B3D4" w14:textId="77777777" w:rsidR="001E62F7" w:rsidRPr="001F3FED" w:rsidRDefault="001E62F7" w:rsidP="001E62F7">
      <w:pPr>
        <w:rPr>
          <w:rFonts w:ascii="Arial" w:hAnsi="Arial" w:cs="Arial"/>
          <w:color w:val="00B050"/>
          <w:highlight w:val="yellow"/>
        </w:rPr>
      </w:pPr>
    </w:p>
    <w:p w14:paraId="3CB486FC" w14:textId="77777777" w:rsidR="001E62F7" w:rsidRPr="001F3FED" w:rsidRDefault="001E62F7" w:rsidP="001E62F7">
      <w:pPr>
        <w:rPr>
          <w:rFonts w:ascii="Arial" w:hAnsi="Arial" w:cs="Arial"/>
          <w:color w:val="00B050"/>
        </w:rPr>
      </w:pPr>
    </w:p>
    <w:p w14:paraId="74AB4983" w14:textId="77777777" w:rsidR="001E62F7" w:rsidRPr="001F3FED" w:rsidRDefault="001E62F7" w:rsidP="001E62F7">
      <w:pPr>
        <w:rPr>
          <w:rFonts w:ascii="Arial" w:hAnsi="Arial" w:cs="Arial"/>
          <w:color w:val="00B050"/>
        </w:rPr>
      </w:pPr>
    </w:p>
    <w:p w14:paraId="6A3009DE" w14:textId="77777777" w:rsidR="001E62F7" w:rsidRPr="000B3ED1" w:rsidRDefault="001E62F7" w:rsidP="001E62F7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FF77D69" w14:textId="77777777" w:rsidR="001E62F7" w:rsidRPr="000B3ED1" w:rsidRDefault="001E62F7" w:rsidP="001E62F7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0B3ED1">
        <w:rPr>
          <w:rFonts w:ascii="Arial" w:hAnsi="Arial" w:cs="Arial"/>
          <w:b/>
          <w:i/>
          <w:iCs/>
        </w:rPr>
        <w:t>ych</w:t>
      </w:r>
      <w:proofErr w:type="spellEnd"/>
      <w:r w:rsidRPr="000B3ED1">
        <w:rPr>
          <w:rFonts w:ascii="Arial" w:hAnsi="Arial" w:cs="Arial"/>
          <w:b/>
          <w:i/>
          <w:iCs/>
        </w:rPr>
        <w:t>)</w:t>
      </w:r>
    </w:p>
    <w:p w14:paraId="64931755" w14:textId="77777777" w:rsidR="001E62F7" w:rsidRPr="000B3ED1" w:rsidRDefault="001E62F7" w:rsidP="001E62F7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9F3112F" w14:textId="77777777" w:rsidR="001E62F7" w:rsidRPr="001F3FED" w:rsidRDefault="001E62F7" w:rsidP="001E62F7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7CE73B32" w14:textId="77777777" w:rsidR="001E62F7" w:rsidRPr="0060744E" w:rsidRDefault="001E62F7" w:rsidP="001E62F7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Załącznikami do niniejszej oferty są:</w:t>
      </w:r>
    </w:p>
    <w:p w14:paraId="4DD6E892" w14:textId="77777777" w:rsidR="001E62F7" w:rsidRPr="0060744E" w:rsidRDefault="001E62F7" w:rsidP="001E62F7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lastRenderedPageBreak/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>oświadczenie o 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a</w:t>
      </w:r>
    </w:p>
    <w:p w14:paraId="48A5092C" w14:textId="77777777" w:rsidR="001E62F7" w:rsidRPr="0060744E" w:rsidRDefault="001E62F7" w:rsidP="001E62F7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>oświadczenie 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b</w:t>
      </w:r>
    </w:p>
    <w:p w14:paraId="7E5DB88B" w14:textId="77777777" w:rsidR="001E62F7" w:rsidRPr="0060744E" w:rsidRDefault="001E62F7" w:rsidP="001E62F7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60744E">
        <w:rPr>
          <w:rFonts w:ascii="Arial" w:hAnsi="Arial" w:cs="Arial"/>
          <w:sz w:val="16"/>
          <w:szCs w:val="16"/>
        </w:rPr>
        <w:t>Pzp</w:t>
      </w:r>
      <w:proofErr w:type="spellEnd"/>
      <w:r w:rsidRPr="0060744E">
        <w:rPr>
          <w:rFonts w:ascii="Arial" w:hAnsi="Arial" w:cs="Arial"/>
          <w:sz w:val="16"/>
          <w:szCs w:val="16"/>
        </w:rPr>
        <w:t>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6C7DAB59" w14:textId="77777777" w:rsidR="001E62F7" w:rsidRPr="00BB789C" w:rsidRDefault="001E62F7" w:rsidP="001E62F7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C23631B" w14:textId="77777777" w:rsidR="001E62F7" w:rsidRPr="0060744E" w:rsidRDefault="001E62F7" w:rsidP="001E62F7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 xml:space="preserve">zobowiązanie podmiotu </w:t>
      </w:r>
      <w:r w:rsidRPr="0060744E">
        <w:rPr>
          <w:rFonts w:ascii="Arial" w:hAnsi="Arial" w:cs="Arial"/>
          <w:bCs/>
          <w:sz w:val="16"/>
          <w:szCs w:val="16"/>
        </w:rPr>
        <w:t>udostępniającego zasoby do oddania do dyspozycji wykonawcy niezbędnych zasobów na potrzeby</w:t>
      </w:r>
    </w:p>
    <w:p w14:paraId="649DBA54" w14:textId="77777777" w:rsidR="001E62F7" w:rsidRPr="0060744E" w:rsidRDefault="001E62F7" w:rsidP="001E62F7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 zamówienia lub inny podmiotowy środek dowodowy potwierdzający, że wykonawca realizując zamówienie, będzie</w:t>
      </w:r>
    </w:p>
    <w:p w14:paraId="12021936" w14:textId="77777777" w:rsidR="001E62F7" w:rsidRPr="0060744E" w:rsidRDefault="001E62F7" w:rsidP="001E62F7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758DE748" w14:textId="77777777" w:rsidR="001E62F7" w:rsidRPr="0060744E" w:rsidRDefault="001E62F7" w:rsidP="001E62F7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e związane z powstaniem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FEEBDF9" w14:textId="77777777" w:rsidR="001E62F7" w:rsidRPr="0060744E" w:rsidRDefault="001E62F7" w:rsidP="001E62F7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4FAED5F" w14:textId="77777777" w:rsidR="001E62F7" w:rsidRPr="0060744E" w:rsidRDefault="001E62F7" w:rsidP="001E62F7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9712F48" w14:textId="77777777" w:rsidR="001E62F7" w:rsidRPr="0060744E" w:rsidRDefault="001E62F7" w:rsidP="001E62F7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62F817F" w14:textId="77777777" w:rsidR="001E62F7" w:rsidRPr="0060744E" w:rsidRDefault="001E62F7" w:rsidP="001E62F7">
      <w:pPr>
        <w:ind w:left="720" w:hanging="720"/>
        <w:rPr>
          <w:rFonts w:ascii="Arial" w:hAnsi="Arial" w:cs="Arial"/>
          <w:sz w:val="16"/>
          <w:szCs w:val="16"/>
        </w:rPr>
      </w:pPr>
    </w:p>
    <w:p w14:paraId="7787C2A5" w14:textId="77777777" w:rsidR="001E62F7" w:rsidRPr="0060744E" w:rsidRDefault="001E62F7" w:rsidP="001E62F7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2E432828" w14:textId="77777777" w:rsidR="001E62F7" w:rsidRPr="0060744E" w:rsidRDefault="001E62F7" w:rsidP="001E62F7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616855E1" w14:textId="77777777" w:rsidR="001E62F7" w:rsidRPr="0060744E" w:rsidRDefault="001E62F7" w:rsidP="001E62F7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  <w:r w:rsidRPr="0060744E">
        <w:rPr>
          <w:rFonts w:ascii="Arial" w:eastAsia="Lucida Sans Unicode" w:hAnsi="Arial" w:cs="Arial"/>
          <w:lang w:eastAsia="en-US"/>
        </w:rPr>
        <w:t xml:space="preserve">** - w odniesieniu do warunków dotyczących kwalifikacji zawodowych lub doświadczenia wykonawcy </w:t>
      </w:r>
      <w:r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7DC8239C" w14:textId="77777777" w:rsidR="001E62F7" w:rsidRPr="0060744E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</w:p>
    <w:sectPr w:rsidR="001E62F7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3220">
      <w:rPr>
        <w:noProof/>
      </w:rPr>
      <w:t>4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968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2F7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44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2DD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3C2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71F8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8C8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5C3D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EF1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7B1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220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D5B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913D-1A29-41DE-B126-FC01BD2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56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4</cp:revision>
  <cp:lastPrinted>2021-10-29T08:49:00Z</cp:lastPrinted>
  <dcterms:created xsi:type="dcterms:W3CDTF">2021-03-04T10:34:00Z</dcterms:created>
  <dcterms:modified xsi:type="dcterms:W3CDTF">2022-04-20T11:11:00Z</dcterms:modified>
</cp:coreProperties>
</file>